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05" w:rsidRDefault="00512005" w:rsidP="00BA75D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2125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05" w:rsidRDefault="00512005" w:rsidP="00BA75D9">
      <w:pPr>
        <w:jc w:val="center"/>
      </w:pPr>
    </w:p>
    <w:p w:rsidR="00BA75D9" w:rsidRPr="009F6508" w:rsidRDefault="00512005" w:rsidP="00BA75D9">
      <w:pPr>
        <w:jc w:val="center"/>
        <w:rPr>
          <w:rFonts w:ascii="Comic Sans MS" w:hAnsi="Comic Sans MS"/>
          <w:b/>
          <w:sz w:val="40"/>
          <w:szCs w:val="40"/>
        </w:rPr>
      </w:pPr>
      <w:hyperlink r:id="rId9" w:history="1">
        <w:r w:rsidR="00BA75D9" w:rsidRPr="009F6508">
          <w:rPr>
            <w:rStyle w:val="Hyperlink"/>
            <w:rFonts w:ascii="Comic Sans MS" w:hAnsi="Comic Sans MS"/>
            <w:b/>
            <w:sz w:val="40"/>
            <w:szCs w:val="40"/>
          </w:rPr>
          <w:t>Information.lineteam@lancashire.gov.uk</w:t>
        </w:r>
      </w:hyperlink>
    </w:p>
    <w:p w:rsidR="00491669" w:rsidRDefault="00BA75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657850" cy="1381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5D9" w:rsidRPr="00BA75D9" w:rsidRDefault="00BA75D9" w:rsidP="00BA75D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5D9">
                              <w:rPr>
                                <w:sz w:val="40"/>
                                <w:szCs w:val="40"/>
                              </w:rPr>
                              <w:t>Making Meetings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94.3pt;margin-top:20.05pt;width:445.5pt;height:10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BA75D9" w:rsidRPr="00BA75D9" w:rsidRDefault="00BA75D9" w:rsidP="00BA75D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5D9">
                        <w:rPr>
                          <w:sz w:val="40"/>
                          <w:szCs w:val="40"/>
                        </w:rPr>
                        <w:t>Making Meetings Ma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75D9" w:rsidRDefault="00BA75D9"/>
    <w:p w:rsidR="00BA75D9" w:rsidRPr="00BA75D9" w:rsidRDefault="00BA75D9" w:rsidP="00BA75D9"/>
    <w:p w:rsidR="00BA75D9" w:rsidRPr="00BA75D9" w:rsidRDefault="00BA75D9" w:rsidP="00BA75D9"/>
    <w:p w:rsidR="00BA75D9" w:rsidRPr="00BA75D9" w:rsidRDefault="00BA75D9" w:rsidP="00BA75D9"/>
    <w:p w:rsidR="00BA75D9" w:rsidRPr="00BA75D9" w:rsidRDefault="00BA75D9" w:rsidP="00BA75D9"/>
    <w:p w:rsidR="00BA75D9" w:rsidRDefault="00BA75D9" w:rsidP="00BA75D9">
      <w:pPr>
        <w:tabs>
          <w:tab w:val="left" w:pos="975"/>
        </w:tabs>
      </w:pPr>
      <w:r>
        <w:t xml:space="preserve">             </w:t>
      </w:r>
    </w:p>
    <w:p w:rsidR="00BA75D9" w:rsidRDefault="00BA75D9" w:rsidP="00BA75D9">
      <w:pPr>
        <w:tabs>
          <w:tab w:val="left" w:pos="975"/>
        </w:tabs>
        <w:rPr>
          <w:sz w:val="36"/>
          <w:szCs w:val="36"/>
        </w:rPr>
      </w:pPr>
      <w:r>
        <w:t xml:space="preserve"> </w:t>
      </w:r>
      <w:r w:rsidRPr="00BA75D9">
        <w:rPr>
          <w:sz w:val="36"/>
          <w:szCs w:val="36"/>
        </w:rPr>
        <w:t>A booklet to help keep your meeting notes in one place</w:t>
      </w:r>
    </w:p>
    <w:p w:rsidR="00BA75D9" w:rsidRDefault="00BA75D9" w:rsidP="00BA75D9">
      <w:pPr>
        <w:tabs>
          <w:tab w:val="left" w:pos="975"/>
        </w:tabs>
        <w:rPr>
          <w:sz w:val="36"/>
          <w:szCs w:val="36"/>
        </w:rPr>
      </w:pPr>
    </w:p>
    <w:p w:rsidR="00BA75D9" w:rsidRDefault="00512005" w:rsidP="0058328E">
      <w:pPr>
        <w:tabs>
          <w:tab w:val="left" w:pos="975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218534" cy="1174859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qu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361" cy="11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BA" w:rsidRDefault="004005BA" w:rsidP="0058328E">
      <w:pPr>
        <w:tabs>
          <w:tab w:val="left" w:pos="975"/>
        </w:tabs>
        <w:jc w:val="center"/>
        <w:rPr>
          <w:noProof/>
          <w:lang w:eastAsia="en-GB"/>
        </w:rPr>
      </w:pPr>
    </w:p>
    <w:p w:rsidR="004005BA" w:rsidRDefault="004005BA" w:rsidP="0058328E">
      <w:pPr>
        <w:tabs>
          <w:tab w:val="left" w:pos="975"/>
        </w:tabs>
        <w:jc w:val="center"/>
        <w:rPr>
          <w:noProof/>
          <w:lang w:eastAsia="en-GB"/>
        </w:rPr>
      </w:pPr>
    </w:p>
    <w:p w:rsidR="00512005" w:rsidRDefault="00512005" w:rsidP="0058328E">
      <w:pPr>
        <w:tabs>
          <w:tab w:val="left" w:pos="975"/>
        </w:tabs>
        <w:jc w:val="center"/>
        <w:rPr>
          <w:noProof/>
          <w:lang w:eastAsia="en-GB"/>
        </w:rPr>
      </w:pPr>
    </w:p>
    <w:p w:rsidR="004005BA" w:rsidRDefault="004005BA" w:rsidP="0058328E">
      <w:pPr>
        <w:tabs>
          <w:tab w:val="left" w:pos="975"/>
        </w:tabs>
        <w:jc w:val="center"/>
        <w:rPr>
          <w:sz w:val="36"/>
          <w:szCs w:val="36"/>
        </w:rPr>
      </w:pPr>
    </w:p>
    <w:p w:rsidR="00BD546D" w:rsidRDefault="00BD546D" w:rsidP="00BA75D9">
      <w:pPr>
        <w:tabs>
          <w:tab w:val="left" w:pos="975"/>
        </w:tabs>
        <w:rPr>
          <w:sz w:val="36"/>
          <w:szCs w:val="36"/>
        </w:rPr>
      </w:pPr>
    </w:p>
    <w:p w:rsidR="00BA75D9" w:rsidRDefault="00D84315" w:rsidP="00BA75D9">
      <w:pPr>
        <w:tabs>
          <w:tab w:val="left" w:pos="97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Lancashire SEND IAS</w:t>
      </w:r>
      <w:r w:rsidR="00661849">
        <w:rPr>
          <w:sz w:val="36"/>
          <w:szCs w:val="36"/>
        </w:rPr>
        <w:t xml:space="preserve"> - </w:t>
      </w:r>
      <w:r w:rsidR="001817BE">
        <w:rPr>
          <w:sz w:val="36"/>
          <w:szCs w:val="36"/>
        </w:rPr>
        <w:t>Making Meetings Matter</w:t>
      </w:r>
    </w:p>
    <w:p w:rsidR="001817BE" w:rsidRDefault="00EF6822" w:rsidP="00BA75D9">
      <w:pPr>
        <w:tabs>
          <w:tab w:val="left" w:pos="975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5085</wp:posOffset>
                </wp:positionV>
                <wp:extent cx="5810250" cy="3314700"/>
                <wp:effectExtent l="38100" t="38100" r="3810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:rsidR="00EF6822" w:rsidRPr="00D50C81" w:rsidRDefault="00EF682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0C8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efore The Meeting</w:t>
                            </w:r>
                          </w:p>
                          <w:p w:rsidR="00EF6822" w:rsidRDefault="001817B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gs to consider: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d out who will be at the meeting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may like to bring a friend or relative for informal support it's helpful to let the school know!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k if there's any new information that will be shared at the meeting that you can read beforehand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nk about what you would like to get from the meeting. Is there any information that you need?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some note's to help keep you focused including</w:t>
                            </w:r>
                          </w:p>
                          <w:p w:rsidR="001817BE" w:rsidRDefault="001817BE" w:rsidP="00D50C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key questions/concerns (use the SENDIASS Planner)</w:t>
                            </w:r>
                          </w:p>
                          <w:p w:rsidR="001817BE" w:rsidRDefault="001817BE" w:rsidP="00D50C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 positive ideas you may have yourself, what works for you</w:t>
                            </w:r>
                          </w:p>
                          <w:p w:rsidR="001817BE" w:rsidRDefault="001817BE" w:rsidP="00D50C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 strategies which are likely to make the situation worse</w:t>
                            </w:r>
                          </w:p>
                          <w:p w:rsidR="001817BE" w:rsidRP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emotions are likely to be raised because this involves your child but remember the meeting will go better if you remain ca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3pt;margin-top:3.55pt;width:457.5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" fillcolor="white [3201]" strokecolor="#06f" strokeweight="6pt">
                <v:textbox>
                  <w:txbxContent>
                    <w:p w:rsidR="00EF6822" w:rsidRPr="00D50C81" w:rsidRDefault="00EF682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50C81">
                        <w:rPr>
                          <w:b/>
                          <w:sz w:val="24"/>
                          <w:szCs w:val="24"/>
                          <w:u w:val="single"/>
                        </w:rPr>
                        <w:t>Before The Meeting</w:t>
                      </w:r>
                    </w:p>
                    <w:p w:rsidR="00EF6822" w:rsidRDefault="001817B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gs to consider: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d out who will be at the meeting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may like to bring a friend or relative for informal support it's helpful to let the school know!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k if there's any new information that will be shared at the meeting that you can read beforehand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nk about what you would like to get from the meeting. Is there any information that you need?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some note's to help keep you focused including</w:t>
                      </w:r>
                    </w:p>
                    <w:p w:rsidR="001817BE" w:rsidRDefault="001817BE" w:rsidP="00D50C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key questions/concerns (use the SENDIASS Planner)</w:t>
                      </w:r>
                    </w:p>
                    <w:p w:rsidR="001817BE" w:rsidRDefault="001817BE" w:rsidP="00D50C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 positive ideas you may have yourself, what works for you</w:t>
                      </w:r>
                    </w:p>
                    <w:p w:rsidR="001817BE" w:rsidRDefault="001817BE" w:rsidP="00D50C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 strategies which are likely to make the situation worse</w:t>
                      </w:r>
                    </w:p>
                    <w:p w:rsidR="001817BE" w:rsidRPr="001817BE" w:rsidRDefault="001817BE" w:rsidP="001817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emotions are likely to be raised because this involves your child but remember the meeting will go better if you remain calm.</w:t>
                      </w:r>
                    </w:p>
                  </w:txbxContent>
                </v:textbox>
              </v:shape>
            </w:pict>
          </mc:Fallback>
        </mc:AlternateContent>
      </w:r>
    </w:p>
    <w:p w:rsidR="001817BE" w:rsidRPr="001817BE" w:rsidRDefault="001817BE" w:rsidP="001817BE">
      <w:pPr>
        <w:rPr>
          <w:sz w:val="36"/>
          <w:szCs w:val="36"/>
        </w:rPr>
      </w:pPr>
    </w:p>
    <w:p w:rsidR="001817BE" w:rsidRPr="001817BE" w:rsidRDefault="001817BE" w:rsidP="001817BE">
      <w:pPr>
        <w:rPr>
          <w:sz w:val="36"/>
          <w:szCs w:val="36"/>
        </w:rPr>
      </w:pPr>
    </w:p>
    <w:p w:rsidR="001817BE" w:rsidRPr="001817BE" w:rsidRDefault="001817BE" w:rsidP="001817BE">
      <w:pPr>
        <w:rPr>
          <w:sz w:val="36"/>
          <w:szCs w:val="36"/>
        </w:rPr>
      </w:pPr>
    </w:p>
    <w:p w:rsidR="001817BE" w:rsidRPr="001817BE" w:rsidRDefault="001817BE" w:rsidP="001817BE">
      <w:pPr>
        <w:rPr>
          <w:sz w:val="36"/>
          <w:szCs w:val="36"/>
        </w:rPr>
      </w:pPr>
    </w:p>
    <w:p w:rsidR="001817BE" w:rsidRPr="001817BE" w:rsidRDefault="001817BE" w:rsidP="001817BE">
      <w:pPr>
        <w:rPr>
          <w:sz w:val="36"/>
          <w:szCs w:val="36"/>
        </w:rPr>
      </w:pPr>
    </w:p>
    <w:p w:rsidR="001817BE" w:rsidRPr="001817BE" w:rsidRDefault="001817BE" w:rsidP="001817BE">
      <w:pPr>
        <w:rPr>
          <w:sz w:val="36"/>
          <w:szCs w:val="36"/>
        </w:rPr>
      </w:pPr>
    </w:p>
    <w:p w:rsidR="00DE3A33" w:rsidRDefault="00DE3A33" w:rsidP="001817BE">
      <w:pPr>
        <w:rPr>
          <w:sz w:val="36"/>
          <w:szCs w:val="36"/>
        </w:rPr>
      </w:pPr>
    </w:p>
    <w:p w:rsidR="00DE3A33" w:rsidRDefault="00DE3A33" w:rsidP="001817BE">
      <w:pPr>
        <w:rPr>
          <w:sz w:val="36"/>
          <w:szCs w:val="36"/>
        </w:rPr>
      </w:pPr>
    </w:p>
    <w:p w:rsidR="00E62520" w:rsidRDefault="00DE3A33" w:rsidP="001817BE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72150" cy="4476750"/>
                <wp:effectExtent l="38100" t="3810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817BE" w:rsidRPr="00D50C81" w:rsidRDefault="001817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0C8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uring The Meeting</w:t>
                            </w:r>
                          </w:p>
                          <w:p w:rsidR="001817BE" w:rsidRDefault="001817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ings to consider in the meeting</w:t>
                            </w:r>
                          </w:p>
                          <w:p w:rsidR="001817BE" w:rsidRDefault="001817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ke sure everyone introduces themselves and you are clear about their roles and responsibilities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ck the finishing time of the meeting</w:t>
                            </w:r>
                          </w:p>
                          <w:p w:rsidR="001817BE" w:rsidRDefault="001817BE" w:rsidP="001817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anyone is going to take notes ask for a copy, or take your own notes. Action points particu</w:t>
                            </w:r>
                            <w:r w:rsidR="00D50C81">
                              <w:rPr>
                                <w:b/>
                                <w:sz w:val="24"/>
                                <w:szCs w:val="24"/>
                              </w:rPr>
                              <w:t>larly should be recorded and agreed before the meeting ends</w:t>
                            </w:r>
                          </w:p>
                          <w:p w:rsidR="00D50C81" w:rsidRDefault="00D50C81" w:rsidP="001817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anything is said which you do not understand, ask for an explanation</w:t>
                            </w:r>
                          </w:p>
                          <w:p w:rsidR="00D50C81" w:rsidRDefault="00D50C81" w:rsidP="001817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y to focus on solutions, you could use questions such as</w:t>
                            </w:r>
                          </w:p>
                          <w:p w:rsidR="00D50C81" w:rsidRDefault="00D50C81" w:rsidP="00D50C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can we do to move this forward and make things better?</w:t>
                            </w:r>
                          </w:p>
                          <w:p w:rsidR="00D50C81" w:rsidRDefault="00D50C81" w:rsidP="00D50C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 there a strategy or different way to support with the difficulty which could be put in place?</w:t>
                            </w:r>
                          </w:p>
                          <w:p w:rsidR="00D50C81" w:rsidRDefault="00D50C81" w:rsidP="00D50C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 you have any ideas yourself of what could help, what works for you?</w:t>
                            </w:r>
                          </w:p>
                          <w:p w:rsidR="00D50C81" w:rsidRDefault="00D50C81" w:rsidP="00D50C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could make this better?</w:t>
                            </w:r>
                          </w:p>
                          <w:p w:rsidR="00D50C81" w:rsidRDefault="00D50C81" w:rsidP="00D50C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support could the school offer?</w:t>
                            </w:r>
                          </w:p>
                          <w:p w:rsidR="00D50C81" w:rsidRDefault="00DE3A33" w:rsidP="00D50C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could I/we do to support?</w:t>
                            </w:r>
                          </w:p>
                          <w:p w:rsidR="00DE3A33" w:rsidRDefault="00DE3A33" w:rsidP="00DE3A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f your concerns have not all been discussed ask how this might be followed up- phone calls, email, or further meetings?</w:t>
                            </w:r>
                          </w:p>
                          <w:p w:rsidR="00DE3A33" w:rsidRPr="00DE3A33" w:rsidRDefault="00DE3A33" w:rsidP="00DE3A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ree a date to check on progress and agree who you can contact in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.9pt;width:454.5pt;height:35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" fillcolor="white [3201]" strokecolor="#0070c0" strokeweight="6pt">
                <v:textbox>
                  <w:txbxContent>
                    <w:p w:rsidR="001817BE" w:rsidRPr="00D50C81" w:rsidRDefault="001817B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50C81">
                        <w:rPr>
                          <w:b/>
                          <w:sz w:val="24"/>
                          <w:szCs w:val="24"/>
                          <w:u w:val="single"/>
                        </w:rPr>
                        <w:t>During The Meeting</w:t>
                      </w:r>
                    </w:p>
                    <w:p w:rsidR="001817BE" w:rsidRDefault="00181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ings to consider in the meeting</w:t>
                      </w:r>
                    </w:p>
                    <w:p w:rsidR="001817BE" w:rsidRDefault="001817B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ke sure everyone introduces themselves and you are clear about their roles and responsibilities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eck the finishing time of the meeting</w:t>
                      </w:r>
                    </w:p>
                    <w:p w:rsidR="001817BE" w:rsidRDefault="001817BE" w:rsidP="001817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anyone is going to take notes ask for a copy, or take your own notes. Action points particu</w:t>
                      </w:r>
                      <w:r w:rsidR="00D50C81">
                        <w:rPr>
                          <w:b/>
                          <w:sz w:val="24"/>
                          <w:szCs w:val="24"/>
                        </w:rPr>
                        <w:t>larly should be recorded and agreed before the meeting ends</w:t>
                      </w:r>
                    </w:p>
                    <w:p w:rsidR="00D50C81" w:rsidRDefault="00D50C81" w:rsidP="001817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anything is said which you do not understand, ask for an explanation</w:t>
                      </w:r>
                    </w:p>
                    <w:p w:rsidR="00D50C81" w:rsidRDefault="00D50C81" w:rsidP="001817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y to focus on solutions, you could use questions such as</w:t>
                      </w:r>
                    </w:p>
                    <w:p w:rsidR="00D50C81" w:rsidRDefault="00D50C81" w:rsidP="00D50C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can we do to move this forward and make things better?</w:t>
                      </w:r>
                    </w:p>
                    <w:p w:rsidR="00D50C81" w:rsidRDefault="00D50C81" w:rsidP="00D50C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s there a strategy or different way to support with the difficulty which could be put in place?</w:t>
                      </w:r>
                    </w:p>
                    <w:p w:rsidR="00D50C81" w:rsidRDefault="00D50C81" w:rsidP="00D50C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 you have any ideas yourself of what could help, what works for you?</w:t>
                      </w:r>
                    </w:p>
                    <w:p w:rsidR="00D50C81" w:rsidRDefault="00D50C81" w:rsidP="00D50C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could make this better?</w:t>
                      </w:r>
                    </w:p>
                    <w:p w:rsidR="00D50C81" w:rsidRDefault="00D50C81" w:rsidP="00D50C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support could the school offer?</w:t>
                      </w:r>
                    </w:p>
                    <w:p w:rsidR="00D50C81" w:rsidRDefault="00DE3A33" w:rsidP="00D50C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could I/we do to support?</w:t>
                      </w:r>
                    </w:p>
                    <w:p w:rsidR="00DE3A33" w:rsidRDefault="00DE3A33" w:rsidP="00DE3A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f your concerns have not all been discussed ask how this might be followed up- phone calls, email, or further meetings?</w:t>
                      </w:r>
                    </w:p>
                    <w:p w:rsidR="00DE3A33" w:rsidRPr="00DE3A33" w:rsidRDefault="00DE3A33" w:rsidP="00DE3A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gree a date to check on progress and agree who you can contact in the fu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Default="00E62520" w:rsidP="00E62520">
      <w:pPr>
        <w:rPr>
          <w:sz w:val="36"/>
          <w:szCs w:val="36"/>
        </w:rPr>
      </w:pPr>
    </w:p>
    <w:p w:rsidR="001817BE" w:rsidRDefault="00E62520" w:rsidP="00E62520">
      <w:pPr>
        <w:tabs>
          <w:tab w:val="left" w:pos="262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62520" w:rsidRDefault="00E62520" w:rsidP="00E62520">
      <w:pPr>
        <w:tabs>
          <w:tab w:val="left" w:pos="2625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5838825" cy="1695450"/>
                <wp:effectExtent l="38100" t="38100" r="47625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:rsidR="00E62520" w:rsidRPr="00E62520" w:rsidRDefault="00E6252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252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fter The Meeting</w:t>
                            </w:r>
                          </w:p>
                          <w:p w:rsidR="00E62520" w:rsidRDefault="00E625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llowing the meeting you should know</w:t>
                            </w:r>
                          </w:p>
                          <w:p w:rsidR="00E62520" w:rsidRDefault="00E62520" w:rsidP="00E625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is going to do what and by when?</w:t>
                            </w:r>
                          </w:p>
                          <w:p w:rsidR="00E62520" w:rsidRDefault="00E62520" w:rsidP="00E625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w the action points are going to be reviewed?</w:t>
                            </w:r>
                          </w:p>
                          <w:p w:rsidR="00E62520" w:rsidRDefault="00E62520" w:rsidP="00E625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w any other issues are going to be followed up?</w:t>
                            </w:r>
                          </w:p>
                          <w:p w:rsidR="00E62520" w:rsidRPr="00E62520" w:rsidRDefault="00E62520" w:rsidP="00E6252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to contact if you have any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08.55pt;margin-top:-3pt;width:459.75pt;height:133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" fillcolor="white [3201]" strokecolor="#06f" strokeweight="6pt">
                <v:textbox>
                  <w:txbxContent>
                    <w:p w:rsidR="00E62520" w:rsidRPr="00E62520" w:rsidRDefault="00E6252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62520">
                        <w:rPr>
                          <w:b/>
                          <w:sz w:val="24"/>
                          <w:szCs w:val="24"/>
                          <w:u w:val="single"/>
                        </w:rPr>
                        <w:t>After The Meeting</w:t>
                      </w:r>
                    </w:p>
                    <w:p w:rsidR="00E62520" w:rsidRDefault="00E625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llowing the meeting you should know</w:t>
                      </w:r>
                    </w:p>
                    <w:p w:rsidR="00E62520" w:rsidRDefault="00E62520" w:rsidP="00E625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is going to do what and by when?</w:t>
                      </w:r>
                    </w:p>
                    <w:p w:rsidR="00E62520" w:rsidRDefault="00E62520" w:rsidP="00E625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w the action points are going to be reviewed?</w:t>
                      </w:r>
                    </w:p>
                    <w:p w:rsidR="00E62520" w:rsidRDefault="00E62520" w:rsidP="00E625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w any other issues are going to be followed up?</w:t>
                      </w:r>
                    </w:p>
                    <w:p w:rsidR="00E62520" w:rsidRPr="00E62520" w:rsidRDefault="00E62520" w:rsidP="00E6252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to contact if you have any questi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Pr="00E62520" w:rsidRDefault="00E62520" w:rsidP="00E62520">
      <w:pPr>
        <w:rPr>
          <w:sz w:val="36"/>
          <w:szCs w:val="36"/>
        </w:rPr>
      </w:pPr>
    </w:p>
    <w:p w:rsidR="00E62520" w:rsidRDefault="00326D45" w:rsidP="00E62520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337</wp:posOffset>
                </wp:positionV>
                <wp:extent cx="5800725" cy="2511972"/>
                <wp:effectExtent l="38100" t="38100" r="47625" b="412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51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:rsidR="00326D45" w:rsidRPr="003254C5" w:rsidRDefault="00326D4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254C5">
                              <w:rPr>
                                <w:b/>
                                <w:u w:val="single"/>
                              </w:rPr>
                              <w:t>What if there is no Improvements?</w:t>
                            </w:r>
                          </w:p>
                          <w:p w:rsidR="009B0D10" w:rsidRDefault="009B0D10" w:rsidP="009B0D10">
                            <w:pPr>
                              <w:rPr>
                                <w:b/>
                              </w:rPr>
                            </w:pPr>
                            <w:r w:rsidRPr="009B0D10">
                              <w:rPr>
                                <w:b/>
                              </w:rPr>
                              <w:t xml:space="preserve">If, after the given timescales, the situation has not improved: </w:t>
                            </w:r>
                          </w:p>
                          <w:p w:rsidR="009B0D10" w:rsidRDefault="009B0D10" w:rsidP="009B0D10">
                            <w:pPr>
                              <w:rPr>
                                <w:b/>
                              </w:rPr>
                            </w:pPr>
                            <w:r w:rsidRPr="009B0D10">
                              <w:rPr>
                                <w:b/>
                              </w:rPr>
                              <w:t>• It may be that the strategies/ideas put in place are not successful and that something else needs to be tried</w:t>
                            </w:r>
                          </w:p>
                          <w:p w:rsidR="009B0D10" w:rsidRPr="009B0D10" w:rsidRDefault="009B0D10" w:rsidP="009B0D10">
                            <w:pPr>
                              <w:rPr>
                                <w:b/>
                              </w:rPr>
                            </w:pPr>
                            <w:r w:rsidRPr="009B0D10">
                              <w:rPr>
                                <w:b/>
                              </w:rPr>
                              <w:t>• It may be that agreed actions have not happened</w:t>
                            </w:r>
                          </w:p>
                          <w:p w:rsidR="009B0D10" w:rsidRDefault="009B0D10" w:rsidP="009B0D10">
                            <w:pPr>
                              <w:rPr>
                                <w:b/>
                              </w:rPr>
                            </w:pPr>
                            <w:r w:rsidRPr="009B0D10">
                              <w:rPr>
                                <w:b/>
                              </w:rPr>
                              <w:t xml:space="preserve">If you are not happy, speak to: </w:t>
                            </w:r>
                          </w:p>
                          <w:p w:rsidR="009B0D10" w:rsidRDefault="009B0D10" w:rsidP="009B0D10">
                            <w:pPr>
                              <w:rPr>
                                <w:b/>
                              </w:rPr>
                            </w:pPr>
                            <w:r w:rsidRPr="009B0D10">
                              <w:rPr>
                                <w:b/>
                              </w:rPr>
                              <w:t xml:space="preserve">• The Head teacher and, if you still feel unhappy, you can ask to see or speak to a governor or governors at the school </w:t>
                            </w:r>
                          </w:p>
                          <w:p w:rsidR="00326D45" w:rsidRDefault="009B0D10" w:rsidP="009B0D10">
                            <w:r w:rsidRPr="009B0D10">
                              <w:rPr>
                                <w:b/>
                              </w:rPr>
                              <w:t>• The school will have a complaints policy for when you want to take things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05.55pt;margin-top:19.65pt;width:456.75pt;height:197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" fillcolor="white [3201]" strokecolor="#06f" strokeweight="6pt">
                <v:textbox>
                  <w:txbxContent>
                    <w:p w:rsidR="00326D45" w:rsidRPr="003254C5" w:rsidRDefault="00326D45">
                      <w:pPr>
                        <w:rPr>
                          <w:b/>
                          <w:u w:val="single"/>
                        </w:rPr>
                      </w:pPr>
                      <w:r w:rsidRPr="003254C5">
                        <w:rPr>
                          <w:b/>
                          <w:u w:val="single"/>
                        </w:rPr>
                        <w:t>What if there is no Improvements?</w:t>
                      </w:r>
                    </w:p>
                    <w:p w:rsidR="009B0D10" w:rsidRDefault="009B0D10" w:rsidP="009B0D10">
                      <w:pPr>
                        <w:rPr>
                          <w:b/>
                        </w:rPr>
                      </w:pPr>
                      <w:r w:rsidRPr="009B0D10">
                        <w:rPr>
                          <w:b/>
                        </w:rPr>
                        <w:t xml:space="preserve">If, after the given timescales, the situation has not improved: </w:t>
                      </w:r>
                    </w:p>
                    <w:p w:rsidR="009B0D10" w:rsidRDefault="009B0D10" w:rsidP="009B0D10">
                      <w:pPr>
                        <w:rPr>
                          <w:b/>
                        </w:rPr>
                      </w:pPr>
                      <w:r w:rsidRPr="009B0D10">
                        <w:rPr>
                          <w:b/>
                        </w:rPr>
                        <w:t>• It may be that the strategies/ideas put in place are not successful and that something else needs to be tried</w:t>
                      </w:r>
                    </w:p>
                    <w:p w:rsidR="009B0D10" w:rsidRPr="009B0D10" w:rsidRDefault="009B0D10" w:rsidP="009B0D10">
                      <w:pPr>
                        <w:rPr>
                          <w:b/>
                        </w:rPr>
                      </w:pPr>
                      <w:r w:rsidRPr="009B0D10">
                        <w:rPr>
                          <w:b/>
                        </w:rPr>
                        <w:t>• It may be that agreed actions have not happened</w:t>
                      </w:r>
                    </w:p>
                    <w:p w:rsidR="009B0D10" w:rsidRDefault="009B0D10" w:rsidP="009B0D10">
                      <w:pPr>
                        <w:rPr>
                          <w:b/>
                        </w:rPr>
                      </w:pPr>
                      <w:r w:rsidRPr="009B0D10">
                        <w:rPr>
                          <w:b/>
                        </w:rPr>
                        <w:t xml:space="preserve">If you are not happy, speak to: </w:t>
                      </w:r>
                    </w:p>
                    <w:p w:rsidR="009B0D10" w:rsidRDefault="009B0D10" w:rsidP="009B0D10">
                      <w:pPr>
                        <w:rPr>
                          <w:b/>
                        </w:rPr>
                      </w:pPr>
                      <w:r w:rsidRPr="009B0D10">
                        <w:rPr>
                          <w:b/>
                        </w:rPr>
                        <w:t xml:space="preserve">• The Head teacher and, if you still feel unhappy, you can ask to see or speak to a governor or governors at the school </w:t>
                      </w:r>
                    </w:p>
                    <w:p w:rsidR="00326D45" w:rsidRDefault="009B0D10" w:rsidP="009B0D10">
                      <w:r w:rsidRPr="009B0D10">
                        <w:rPr>
                          <w:b/>
                        </w:rPr>
                        <w:t>• The school will have a complaints policy for when you want to take things fur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520" w:rsidRDefault="00E62520" w:rsidP="00E62520">
      <w:pPr>
        <w:rPr>
          <w:sz w:val="36"/>
          <w:szCs w:val="36"/>
        </w:rPr>
      </w:pPr>
    </w:p>
    <w:p w:rsidR="00C30DDA" w:rsidRDefault="00C30DDA" w:rsidP="00E62520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Default="00A42141" w:rsidP="00C30DDA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074</wp:posOffset>
                </wp:positionV>
                <wp:extent cx="5829300" cy="4351283"/>
                <wp:effectExtent l="38100" t="38100" r="38100" b="304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351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 w:rsidR="009B0D10" w:rsidRPr="005024AC" w:rsidRDefault="009B0D10" w:rsidP="009B0D1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024AC">
                              <w:rPr>
                                <w:b/>
                                <w:u w:val="single"/>
                              </w:rPr>
                              <w:t>CONTACT US AND USEFUL LINKS</w:t>
                            </w:r>
                          </w:p>
                          <w:p w:rsidR="009B0D10" w:rsidRDefault="009B0D10" w:rsidP="009B0D10">
                            <w:r>
                              <w:t xml:space="preserve">Contact us: </w:t>
                            </w:r>
                            <w:r w:rsidR="00BC239D">
                              <w:t>Lancashire</w:t>
                            </w:r>
                            <w:r w:rsidR="00D84315">
                              <w:t xml:space="preserve"> SEND IAS</w:t>
                            </w:r>
                            <w:r>
                              <w:t xml:space="preserve"> (Special Educational Needs and Disabilities Information, Advice and Support </w:t>
                            </w:r>
                            <w:r w:rsidR="00D84315">
                              <w:t>Team</w:t>
                            </w:r>
                            <w:r>
                              <w:t>):</w:t>
                            </w:r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 xml:space="preserve">Helpline </w:t>
                            </w:r>
                            <w:r>
                              <w:t>– 0300 123 6706   (24 hour confidential answer machine out of office hours)</w:t>
                            </w:r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>Business Hours</w:t>
                            </w:r>
                            <w:r>
                              <w:t xml:space="preserve"> – Monday – Friday 9am – 5pm </w:t>
                            </w:r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 xml:space="preserve">Email </w:t>
                            </w:r>
                            <w:r>
                              <w:t xml:space="preserve">– </w:t>
                            </w:r>
                            <w:hyperlink r:id="rId11" w:history="1">
                              <w:r w:rsidRPr="005F27AD">
                                <w:rPr>
                                  <w:rStyle w:val="Hyperlink"/>
                                </w:rPr>
                                <w:t>Information.LineTeam@lancashire.gov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>Website</w:t>
                            </w:r>
                            <w:r>
                              <w:t xml:space="preserve"> - TBC</w:t>
                            </w:r>
                          </w:p>
                          <w:p w:rsidR="009B0D10" w:rsidRDefault="005024AC" w:rsidP="009B0D10">
                            <w:r>
                              <w:t xml:space="preserve"> </w:t>
                            </w:r>
                            <w:r w:rsidR="009B0D10">
                              <w:t xml:space="preserve">– </w:t>
                            </w:r>
                            <w:r w:rsidR="009B0D10" w:rsidRPr="00A42141">
                              <w:rPr>
                                <w:b/>
                              </w:rPr>
                              <w:t>Facebook</w:t>
                            </w:r>
                            <w:r w:rsidR="009B0D10">
                              <w:t xml:space="preserve"> - </w:t>
                            </w:r>
                            <w:hyperlink r:id="rId12" w:history="1">
                              <w:r w:rsidR="00512005" w:rsidRPr="000348FE">
                                <w:rPr>
                                  <w:rStyle w:val="Hyperlink"/>
                                </w:rPr>
                                <w:t>https://www.facebook.com/Lancashire-SEND-Information-Advice-and-Support-Team-101447257945808</w:t>
                              </w:r>
                            </w:hyperlink>
                          </w:p>
                          <w:p w:rsidR="009B0D10" w:rsidRPr="00A42141" w:rsidRDefault="009B0D10" w:rsidP="009B0D1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A42141">
                              <w:rPr>
                                <w:b/>
                              </w:rPr>
                              <w:t>Useful Links:</w:t>
                            </w:r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>Lancashire Local Offer</w:t>
                            </w:r>
                            <w:r>
                              <w:t xml:space="preserve">: </w:t>
                            </w:r>
                            <w:hyperlink r:id="rId13" w:history="1">
                              <w:r w:rsidRPr="005F27AD">
                                <w:rPr>
                                  <w:rStyle w:val="Hyperlink"/>
                                </w:rPr>
                                <w:t>www.Lancashirelocaloffer.co.uk</w:t>
                              </w:r>
                            </w:hyperlink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>Contact</w:t>
                            </w:r>
                            <w:r>
                              <w:t xml:space="preserve">:  </w:t>
                            </w:r>
                            <w:hyperlink r:id="rId14" w:history="1">
                              <w:r w:rsidRPr="005F27AD">
                                <w:rPr>
                                  <w:rStyle w:val="Hyperlink"/>
                                </w:rPr>
                                <w:t>www.cafamily.org.uk</w:t>
                              </w:r>
                            </w:hyperlink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>Coram Children’s Legal Centre</w:t>
                            </w:r>
                            <w:r>
                              <w:t xml:space="preserve">: </w:t>
                            </w:r>
                            <w:hyperlink r:id="rId15" w:history="1">
                              <w:r w:rsidRPr="005F27AD">
                                <w:rPr>
                                  <w:rStyle w:val="Hyperlink"/>
                                </w:rPr>
                                <w:t>www.childrenslegalcentre.com</w:t>
                              </w:r>
                            </w:hyperlink>
                          </w:p>
                          <w:p w:rsidR="009B0D10" w:rsidRDefault="009B0D10" w:rsidP="009B0D10">
                            <w:r>
                              <w:t xml:space="preserve"> – </w:t>
                            </w:r>
                            <w:r w:rsidRPr="00A42141">
                              <w:rPr>
                                <w:b/>
                              </w:rPr>
                              <w:t>IPSEA</w:t>
                            </w:r>
                            <w:r>
                              <w:t xml:space="preserve">: </w:t>
                            </w:r>
                            <w:hyperlink r:id="rId16" w:history="1">
                              <w:r w:rsidRPr="005F27AD">
                                <w:rPr>
                                  <w:rStyle w:val="Hyperlink"/>
                                </w:rPr>
                                <w:t>www.ipsea.co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C30DDA" w:rsidRDefault="009B0D10" w:rsidP="009B0D10">
                            <w:r>
                              <w:t xml:space="preserve">– </w:t>
                            </w:r>
                            <w:r w:rsidRPr="00A42141">
                              <w:rPr>
                                <w:b/>
                              </w:rPr>
                              <w:t>Council for Disabled Children</w:t>
                            </w:r>
                            <w:r>
                              <w:t xml:space="preserve">: </w:t>
                            </w:r>
                            <w:hyperlink r:id="rId17" w:history="1">
                              <w:r w:rsidR="00BC239D" w:rsidRPr="00B41E01">
                                <w:rPr>
                                  <w:rStyle w:val="Hyperlink"/>
                                </w:rPr>
                                <w:t>www.councilfordisabledchildren.org.uk</w:t>
                              </w:r>
                            </w:hyperlink>
                          </w:p>
                          <w:p w:rsidR="00BC239D" w:rsidRDefault="00BC239D" w:rsidP="009B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07.8pt;margin-top:8.65pt;width:459pt;height:34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" fillcolor="white [3201]" strokecolor="#06f" strokeweight="6pt">
                <v:textbox>
                  <w:txbxContent>
                    <w:p w:rsidR="009B0D10" w:rsidRPr="005024AC" w:rsidRDefault="009B0D10" w:rsidP="009B0D10">
                      <w:pPr>
                        <w:rPr>
                          <w:b/>
                          <w:u w:val="single"/>
                        </w:rPr>
                      </w:pPr>
                      <w:r w:rsidRPr="005024AC">
                        <w:rPr>
                          <w:b/>
                          <w:u w:val="single"/>
                        </w:rPr>
                        <w:t>CONTACT US AND USEFUL LINKS</w:t>
                      </w:r>
                    </w:p>
                    <w:p w:rsidR="009B0D10" w:rsidRDefault="009B0D10" w:rsidP="009B0D10">
                      <w:r>
                        <w:t xml:space="preserve">Contact us: </w:t>
                      </w:r>
                      <w:r w:rsidR="00BC239D">
                        <w:t>Lancashire</w:t>
                      </w:r>
                      <w:r w:rsidR="00D84315">
                        <w:t xml:space="preserve"> SEND IAS</w:t>
                      </w:r>
                      <w:r>
                        <w:t xml:space="preserve"> (Special Educational Needs and Disabilities Information, Advice and Support </w:t>
                      </w:r>
                      <w:r w:rsidR="00D84315">
                        <w:t>Team</w:t>
                      </w:r>
                      <w:r>
                        <w:t>):</w:t>
                      </w:r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 xml:space="preserve">Helpline </w:t>
                      </w:r>
                      <w:r>
                        <w:t>– 0300 123 6706   (24 hour confidential answer machine out of office hours)</w:t>
                      </w:r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>Business Hours</w:t>
                      </w:r>
                      <w:r>
                        <w:t xml:space="preserve"> – Monday – Friday 9am – 5pm </w:t>
                      </w:r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 xml:space="preserve">Email </w:t>
                      </w:r>
                      <w:r>
                        <w:t xml:space="preserve">– </w:t>
                      </w:r>
                      <w:hyperlink r:id="rId18" w:history="1">
                        <w:r w:rsidRPr="005F27AD">
                          <w:rPr>
                            <w:rStyle w:val="Hyperlink"/>
                          </w:rPr>
                          <w:t>Information.LineTeam@lancashire.gov.uk</w:t>
                        </w:r>
                      </w:hyperlink>
                      <w:r>
                        <w:t xml:space="preserve"> </w:t>
                      </w:r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>Website</w:t>
                      </w:r>
                      <w:r>
                        <w:t xml:space="preserve"> - TBC</w:t>
                      </w:r>
                    </w:p>
                    <w:p w:rsidR="009B0D10" w:rsidRDefault="005024AC" w:rsidP="009B0D10">
                      <w:r>
                        <w:t xml:space="preserve"> </w:t>
                      </w:r>
                      <w:r w:rsidR="009B0D10">
                        <w:t xml:space="preserve">– </w:t>
                      </w:r>
                      <w:r w:rsidR="009B0D10" w:rsidRPr="00A42141">
                        <w:rPr>
                          <w:b/>
                        </w:rPr>
                        <w:t>Facebook</w:t>
                      </w:r>
                      <w:r w:rsidR="009B0D10">
                        <w:t xml:space="preserve"> - </w:t>
                      </w:r>
                      <w:hyperlink r:id="rId19" w:history="1">
                        <w:r w:rsidR="00512005" w:rsidRPr="000348FE">
                          <w:rPr>
                            <w:rStyle w:val="Hyperlink"/>
                          </w:rPr>
                          <w:t>https://www.facebook.com/Lancashire-SEND-Information-Advice-and-Support-Team-101447257945808</w:t>
                        </w:r>
                      </w:hyperlink>
                    </w:p>
                    <w:p w:rsidR="009B0D10" w:rsidRPr="00A42141" w:rsidRDefault="009B0D10" w:rsidP="009B0D10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A42141">
                        <w:rPr>
                          <w:b/>
                        </w:rPr>
                        <w:t>Useful Links:</w:t>
                      </w:r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>Lancashire Local Offer</w:t>
                      </w:r>
                      <w:r>
                        <w:t xml:space="preserve">: </w:t>
                      </w:r>
                      <w:hyperlink r:id="rId20" w:history="1">
                        <w:r w:rsidRPr="005F27AD">
                          <w:rPr>
                            <w:rStyle w:val="Hyperlink"/>
                          </w:rPr>
                          <w:t>www.Lancashirelocaloffer.co.uk</w:t>
                        </w:r>
                      </w:hyperlink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>Contact</w:t>
                      </w:r>
                      <w:r>
                        <w:t xml:space="preserve">:  </w:t>
                      </w:r>
                      <w:hyperlink r:id="rId21" w:history="1">
                        <w:r w:rsidRPr="005F27AD">
                          <w:rPr>
                            <w:rStyle w:val="Hyperlink"/>
                          </w:rPr>
                          <w:t>www.cafamily.org.uk</w:t>
                        </w:r>
                      </w:hyperlink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>Coram Children’s Legal Centre</w:t>
                      </w:r>
                      <w:r>
                        <w:t xml:space="preserve">: </w:t>
                      </w:r>
                      <w:hyperlink r:id="rId22" w:history="1">
                        <w:r w:rsidRPr="005F27AD">
                          <w:rPr>
                            <w:rStyle w:val="Hyperlink"/>
                          </w:rPr>
                          <w:t>www.childrenslegalcentre.com</w:t>
                        </w:r>
                      </w:hyperlink>
                    </w:p>
                    <w:p w:rsidR="009B0D10" w:rsidRDefault="009B0D10" w:rsidP="009B0D10">
                      <w:r>
                        <w:t xml:space="preserve"> – </w:t>
                      </w:r>
                      <w:r w:rsidRPr="00A42141">
                        <w:rPr>
                          <w:b/>
                        </w:rPr>
                        <w:t>IPSEA</w:t>
                      </w:r>
                      <w:r>
                        <w:t xml:space="preserve">: </w:t>
                      </w:r>
                      <w:hyperlink r:id="rId23" w:history="1">
                        <w:r w:rsidRPr="005F27AD">
                          <w:rPr>
                            <w:rStyle w:val="Hyperlink"/>
                          </w:rPr>
                          <w:t>www.ipsea.co.uk</w:t>
                        </w:r>
                      </w:hyperlink>
                      <w:r>
                        <w:t xml:space="preserve"> </w:t>
                      </w:r>
                    </w:p>
                    <w:p w:rsidR="00C30DDA" w:rsidRDefault="009B0D10" w:rsidP="009B0D10">
                      <w:r>
                        <w:t xml:space="preserve">– </w:t>
                      </w:r>
                      <w:r w:rsidRPr="00A42141">
                        <w:rPr>
                          <w:b/>
                        </w:rPr>
                        <w:t>Council for Disabled Children</w:t>
                      </w:r>
                      <w:r>
                        <w:t xml:space="preserve">: </w:t>
                      </w:r>
                      <w:hyperlink r:id="rId24" w:history="1">
                        <w:r w:rsidR="00BC239D" w:rsidRPr="00B41E01">
                          <w:rPr>
                            <w:rStyle w:val="Hyperlink"/>
                          </w:rPr>
                          <w:t>www.councilfordisabledchildren.org.uk</w:t>
                        </w:r>
                      </w:hyperlink>
                    </w:p>
                    <w:p w:rsidR="00BC239D" w:rsidRDefault="00BC239D" w:rsidP="009B0D10"/>
                  </w:txbxContent>
                </v:textbox>
                <w10:wrap anchorx="margin"/>
              </v:shape>
            </w:pict>
          </mc:Fallback>
        </mc:AlternateContent>
      </w:r>
    </w:p>
    <w:p w:rsid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Pr="00C30DDA" w:rsidRDefault="00C30DDA" w:rsidP="00C30DDA">
      <w:pPr>
        <w:rPr>
          <w:sz w:val="36"/>
          <w:szCs w:val="36"/>
        </w:rPr>
      </w:pPr>
    </w:p>
    <w:p w:rsidR="00C30DDA" w:rsidRDefault="00C30DDA" w:rsidP="00C30DDA">
      <w:pPr>
        <w:rPr>
          <w:sz w:val="36"/>
          <w:szCs w:val="36"/>
        </w:rPr>
      </w:pPr>
    </w:p>
    <w:p w:rsidR="00514DF3" w:rsidRDefault="00514DF3" w:rsidP="00C30DDA">
      <w:pPr>
        <w:rPr>
          <w:sz w:val="36"/>
          <w:szCs w:val="36"/>
        </w:rPr>
      </w:pPr>
    </w:p>
    <w:p w:rsidR="00C30DDA" w:rsidRDefault="00C30DDA" w:rsidP="00C30DDA">
      <w:pPr>
        <w:rPr>
          <w:sz w:val="36"/>
          <w:szCs w:val="36"/>
        </w:rPr>
      </w:pPr>
    </w:p>
    <w:p w:rsidR="00BA6095" w:rsidRDefault="00BA6095" w:rsidP="00C30DDA">
      <w:pPr>
        <w:rPr>
          <w:sz w:val="36"/>
          <w:szCs w:val="36"/>
        </w:rPr>
        <w:sectPr w:rsidR="00BA6095"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319"/>
        <w:gridCol w:w="1845"/>
        <w:gridCol w:w="2006"/>
      </w:tblGrid>
      <w:tr w:rsidR="00925B2F" w:rsidTr="00D84315">
        <w:tc>
          <w:tcPr>
            <w:tcW w:w="9016" w:type="dxa"/>
            <w:gridSpan w:val="4"/>
          </w:tcPr>
          <w:p w:rsidR="00925B2F" w:rsidRDefault="00925B2F" w:rsidP="00D843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D</w:t>
            </w:r>
            <w:r w:rsidR="00D8431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AS Meeting Planner</w:t>
            </w:r>
          </w:p>
        </w:tc>
      </w:tr>
      <w:tr w:rsidR="00925B2F" w:rsidTr="00D84315">
        <w:trPr>
          <w:trHeight w:val="1386"/>
        </w:trPr>
        <w:tc>
          <w:tcPr>
            <w:tcW w:w="5165" w:type="dxa"/>
            <w:gridSpan w:val="2"/>
          </w:tcPr>
          <w:p w:rsidR="00925B2F" w:rsidRDefault="00925B2F" w:rsidP="00C30D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and Time:</w:t>
            </w:r>
          </w:p>
        </w:tc>
        <w:tc>
          <w:tcPr>
            <w:tcW w:w="3851" w:type="dxa"/>
            <w:gridSpan w:val="2"/>
          </w:tcPr>
          <w:p w:rsidR="00925B2F" w:rsidRDefault="00925B2F" w:rsidP="00C30D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ees:</w:t>
            </w:r>
          </w:p>
        </w:tc>
      </w:tr>
      <w:tr w:rsidR="00F52F50" w:rsidTr="00D84315">
        <w:tc>
          <w:tcPr>
            <w:tcW w:w="2846" w:type="dxa"/>
          </w:tcPr>
          <w:p w:rsidR="00F52F50" w:rsidRDefault="00925B2F" w:rsidP="00C30D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re the important issues?</w:t>
            </w:r>
          </w:p>
        </w:tc>
        <w:tc>
          <w:tcPr>
            <w:tcW w:w="2319" w:type="dxa"/>
          </w:tcPr>
          <w:p w:rsidR="00F52F50" w:rsidRDefault="00BA6095" w:rsidP="00C30DDA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at are the agreed actions?</w:t>
            </w:r>
          </w:p>
        </w:tc>
        <w:tc>
          <w:tcPr>
            <w:tcW w:w="1845" w:type="dxa"/>
          </w:tcPr>
          <w:p w:rsidR="00F52F50" w:rsidRDefault="00BA6095" w:rsidP="00C30DDA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o will do this?</w:t>
            </w:r>
          </w:p>
        </w:tc>
        <w:tc>
          <w:tcPr>
            <w:tcW w:w="2006" w:type="dxa"/>
          </w:tcPr>
          <w:p w:rsidR="00F52F50" w:rsidRDefault="00BA6095" w:rsidP="00C30DDA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en will it be done by?</w:t>
            </w:r>
          </w:p>
        </w:tc>
      </w:tr>
      <w:tr w:rsidR="00F52F50" w:rsidTr="00D84315">
        <w:trPr>
          <w:trHeight w:val="1198"/>
        </w:trPr>
        <w:tc>
          <w:tcPr>
            <w:tcW w:w="2846" w:type="dxa"/>
          </w:tcPr>
          <w:p w:rsidR="00F52F50" w:rsidRDefault="00F52F50" w:rsidP="00C30DDA">
            <w:pPr>
              <w:rPr>
                <w:sz w:val="36"/>
                <w:szCs w:val="36"/>
              </w:rPr>
            </w:pPr>
          </w:p>
          <w:p w:rsidR="00486607" w:rsidRDefault="00486607" w:rsidP="00C30DDA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F52F50" w:rsidRDefault="00F52F50" w:rsidP="00C30DDA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F52F50" w:rsidRDefault="00F52F50" w:rsidP="00C30DDA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F52F50" w:rsidRDefault="00F52F50" w:rsidP="00C30DDA">
            <w:pPr>
              <w:rPr>
                <w:sz w:val="36"/>
                <w:szCs w:val="36"/>
              </w:rPr>
            </w:pPr>
          </w:p>
        </w:tc>
      </w:tr>
      <w:tr w:rsidR="00D84315" w:rsidTr="00D84315">
        <w:trPr>
          <w:trHeight w:val="1198"/>
        </w:trPr>
        <w:tc>
          <w:tcPr>
            <w:tcW w:w="284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</w:tr>
      <w:tr w:rsidR="00D84315" w:rsidTr="00D84315">
        <w:trPr>
          <w:trHeight w:val="1198"/>
        </w:trPr>
        <w:tc>
          <w:tcPr>
            <w:tcW w:w="284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</w:tr>
      <w:tr w:rsidR="00D84315" w:rsidTr="00D84315">
        <w:trPr>
          <w:trHeight w:val="1198"/>
        </w:trPr>
        <w:tc>
          <w:tcPr>
            <w:tcW w:w="284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</w:tr>
      <w:tr w:rsidR="00D84315" w:rsidTr="00D84315">
        <w:trPr>
          <w:trHeight w:val="1198"/>
        </w:trPr>
        <w:tc>
          <w:tcPr>
            <w:tcW w:w="284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</w:tr>
      <w:tr w:rsidR="00D84315" w:rsidTr="00D84315">
        <w:trPr>
          <w:trHeight w:val="1198"/>
        </w:trPr>
        <w:tc>
          <w:tcPr>
            <w:tcW w:w="284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C30DDA">
            <w:pPr>
              <w:rPr>
                <w:sz w:val="36"/>
                <w:szCs w:val="36"/>
              </w:rPr>
            </w:pPr>
          </w:p>
        </w:tc>
      </w:tr>
      <w:tr w:rsidR="00D84315" w:rsidTr="00D84315">
        <w:trPr>
          <w:trHeight w:val="2605"/>
        </w:trPr>
        <w:tc>
          <w:tcPr>
            <w:tcW w:w="5165" w:type="dxa"/>
            <w:gridSpan w:val="2"/>
          </w:tcPr>
          <w:p w:rsidR="00D84315" w:rsidRDefault="00D84315" w:rsidP="00D84315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Agreed school point of contact:</w:t>
            </w:r>
          </w:p>
        </w:tc>
        <w:tc>
          <w:tcPr>
            <w:tcW w:w="3851" w:type="dxa"/>
            <w:gridSpan w:val="2"/>
          </w:tcPr>
          <w:p w:rsidR="00D84315" w:rsidRDefault="00D84315" w:rsidP="00D84315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Review:  Date and time of next meeting if required:</w:t>
            </w:r>
          </w:p>
        </w:tc>
      </w:tr>
    </w:tbl>
    <w:p w:rsidR="00BA6095" w:rsidRDefault="00BA6095" w:rsidP="00C30DD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319"/>
        <w:gridCol w:w="1845"/>
        <w:gridCol w:w="2006"/>
      </w:tblGrid>
      <w:tr w:rsidR="00D84315" w:rsidTr="00661DEC">
        <w:tc>
          <w:tcPr>
            <w:tcW w:w="9016" w:type="dxa"/>
            <w:gridSpan w:val="4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D IAS Meeting Planner</w:t>
            </w:r>
          </w:p>
        </w:tc>
      </w:tr>
      <w:tr w:rsidR="00D84315" w:rsidTr="00661DEC">
        <w:trPr>
          <w:trHeight w:val="1386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and Time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ees:</w:t>
            </w:r>
          </w:p>
        </w:tc>
      </w:tr>
      <w:tr w:rsidR="00D84315" w:rsidTr="00661DEC"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re the important issues?</w:t>
            </w: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at are the agreed actions?</w:t>
            </w: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o will do this?</w:t>
            </w: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en will it be done by?</w:t>
            </w: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2605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Agreed school point of contact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Review:  Date and time of next meeting if required:</w:t>
            </w:r>
          </w:p>
        </w:tc>
      </w:tr>
    </w:tbl>
    <w:p w:rsidR="00D84315" w:rsidRDefault="00D84315" w:rsidP="00C30DD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319"/>
        <w:gridCol w:w="1845"/>
        <w:gridCol w:w="2006"/>
      </w:tblGrid>
      <w:tr w:rsidR="00D84315" w:rsidTr="00661DEC">
        <w:tc>
          <w:tcPr>
            <w:tcW w:w="9016" w:type="dxa"/>
            <w:gridSpan w:val="4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D IAS Meeting Planner</w:t>
            </w:r>
          </w:p>
        </w:tc>
      </w:tr>
      <w:tr w:rsidR="00D84315" w:rsidTr="00661DEC">
        <w:trPr>
          <w:trHeight w:val="1386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and Time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ees:</w:t>
            </w:r>
          </w:p>
        </w:tc>
      </w:tr>
      <w:tr w:rsidR="00D84315" w:rsidTr="00661DEC"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re the important issues?</w:t>
            </w: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at are the agreed actions?</w:t>
            </w: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o will do this?</w:t>
            </w: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en will it be done by?</w:t>
            </w: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2605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Agreed school point of contact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Review:  Date and time of next meeting if required:</w:t>
            </w:r>
          </w:p>
        </w:tc>
      </w:tr>
    </w:tbl>
    <w:p w:rsidR="00D84315" w:rsidRDefault="00D84315" w:rsidP="00C30DD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319"/>
        <w:gridCol w:w="1845"/>
        <w:gridCol w:w="2006"/>
      </w:tblGrid>
      <w:tr w:rsidR="00D84315" w:rsidTr="00661DEC">
        <w:tc>
          <w:tcPr>
            <w:tcW w:w="9016" w:type="dxa"/>
            <w:gridSpan w:val="4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D IAS Meeting Planner</w:t>
            </w:r>
          </w:p>
        </w:tc>
      </w:tr>
      <w:tr w:rsidR="00D84315" w:rsidTr="00661DEC">
        <w:trPr>
          <w:trHeight w:val="1386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and Time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ees:</w:t>
            </w:r>
          </w:p>
        </w:tc>
      </w:tr>
      <w:tr w:rsidR="00D84315" w:rsidTr="00661DEC"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re the important issues?</w:t>
            </w: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at are the agreed actions?</w:t>
            </w: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o will do this?</w:t>
            </w: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en will it be done by?</w:t>
            </w: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2605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Agreed school point of contact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Review:  Date and time of next meeting if required:</w:t>
            </w:r>
          </w:p>
        </w:tc>
      </w:tr>
    </w:tbl>
    <w:p w:rsidR="00D84315" w:rsidRDefault="00D84315" w:rsidP="00C30DD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319"/>
        <w:gridCol w:w="1845"/>
        <w:gridCol w:w="2006"/>
      </w:tblGrid>
      <w:tr w:rsidR="00D84315" w:rsidTr="00661DEC">
        <w:tc>
          <w:tcPr>
            <w:tcW w:w="9016" w:type="dxa"/>
            <w:gridSpan w:val="4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D IAS Meeting Planner</w:t>
            </w:r>
          </w:p>
        </w:tc>
      </w:tr>
      <w:tr w:rsidR="00D84315" w:rsidTr="00661DEC">
        <w:trPr>
          <w:trHeight w:val="1386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and Time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ees:</w:t>
            </w:r>
          </w:p>
        </w:tc>
      </w:tr>
      <w:tr w:rsidR="00D84315" w:rsidTr="00661DEC"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re the important issues?</w:t>
            </w: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at are the agreed actions?</w:t>
            </w: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o will do this?</w:t>
            </w: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en will it be done by?</w:t>
            </w: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2605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Agreed school point of contact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Review:  Date and time of next meeting if required:</w:t>
            </w:r>
          </w:p>
        </w:tc>
      </w:tr>
    </w:tbl>
    <w:p w:rsidR="00D84315" w:rsidRDefault="00D84315" w:rsidP="00C30DD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319"/>
        <w:gridCol w:w="1845"/>
        <w:gridCol w:w="2006"/>
      </w:tblGrid>
      <w:tr w:rsidR="00D84315" w:rsidTr="00661DEC">
        <w:tc>
          <w:tcPr>
            <w:tcW w:w="9016" w:type="dxa"/>
            <w:gridSpan w:val="4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D IAS Meeting Planner</w:t>
            </w:r>
          </w:p>
        </w:tc>
      </w:tr>
      <w:tr w:rsidR="00D84315" w:rsidTr="00661DEC">
        <w:trPr>
          <w:trHeight w:val="1386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and Time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tendees:</w:t>
            </w:r>
          </w:p>
        </w:tc>
      </w:tr>
      <w:tr w:rsidR="00D84315" w:rsidTr="00661DEC"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re the important issues?</w:t>
            </w: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at are the agreed actions?</w:t>
            </w: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o will do this?</w:t>
            </w: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BA6095">
              <w:rPr>
                <w:sz w:val="36"/>
                <w:szCs w:val="36"/>
              </w:rPr>
              <w:t>When will it be done by?</w:t>
            </w: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1198"/>
        </w:trPr>
        <w:tc>
          <w:tcPr>
            <w:tcW w:w="284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319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1845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  <w:tc>
          <w:tcPr>
            <w:tcW w:w="2006" w:type="dxa"/>
          </w:tcPr>
          <w:p w:rsidR="00D84315" w:rsidRDefault="00D84315" w:rsidP="00661DEC">
            <w:pPr>
              <w:rPr>
                <w:sz w:val="36"/>
                <w:szCs w:val="36"/>
              </w:rPr>
            </w:pPr>
          </w:p>
        </w:tc>
      </w:tr>
      <w:tr w:rsidR="00D84315" w:rsidTr="00661DEC">
        <w:trPr>
          <w:trHeight w:val="2605"/>
        </w:trPr>
        <w:tc>
          <w:tcPr>
            <w:tcW w:w="5165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Agreed school point of contact:</w:t>
            </w:r>
          </w:p>
        </w:tc>
        <w:tc>
          <w:tcPr>
            <w:tcW w:w="3851" w:type="dxa"/>
            <w:gridSpan w:val="2"/>
          </w:tcPr>
          <w:p w:rsidR="00D84315" w:rsidRDefault="00D84315" w:rsidP="00661DEC">
            <w:pPr>
              <w:rPr>
                <w:sz w:val="36"/>
                <w:szCs w:val="36"/>
              </w:rPr>
            </w:pPr>
            <w:r w:rsidRPr="00486607">
              <w:rPr>
                <w:sz w:val="36"/>
                <w:szCs w:val="36"/>
              </w:rPr>
              <w:t>Review:  Date and time of next meeting if required:</w:t>
            </w:r>
          </w:p>
        </w:tc>
      </w:tr>
    </w:tbl>
    <w:p w:rsidR="00D84315" w:rsidRDefault="00D84315" w:rsidP="00C30DDA">
      <w:pPr>
        <w:rPr>
          <w:sz w:val="36"/>
          <w:szCs w:val="36"/>
        </w:rPr>
      </w:pPr>
    </w:p>
    <w:p w:rsidR="00E63DEB" w:rsidRPr="00E63DEB" w:rsidRDefault="00E63DEB" w:rsidP="00E63DEB">
      <w:pPr>
        <w:rPr>
          <w:sz w:val="32"/>
          <w:szCs w:val="32"/>
        </w:rPr>
      </w:pPr>
      <w:r w:rsidRPr="00E63DEB">
        <w:rPr>
          <w:sz w:val="32"/>
          <w:szCs w:val="32"/>
        </w:rPr>
        <w:t xml:space="preserve">We aim to </w:t>
      </w:r>
    </w:p>
    <w:p w:rsidR="00607669" w:rsidRDefault="00E63DEB" w:rsidP="00E63DEB">
      <w:pPr>
        <w:rPr>
          <w:sz w:val="32"/>
          <w:szCs w:val="32"/>
        </w:rPr>
      </w:pPr>
      <w:r w:rsidRPr="00E63DEB">
        <w:rPr>
          <w:sz w:val="32"/>
          <w:szCs w:val="32"/>
        </w:rPr>
        <w:t xml:space="preserve">• Help develop and encourage good communication and relationships between all parties – parents/carers, children/young people, educational settings, </w:t>
      </w:r>
      <w:r w:rsidR="00512005">
        <w:rPr>
          <w:sz w:val="32"/>
          <w:szCs w:val="32"/>
        </w:rPr>
        <w:t>Lancashire County</w:t>
      </w:r>
      <w:r w:rsidRPr="00E63DEB">
        <w:rPr>
          <w:sz w:val="32"/>
          <w:szCs w:val="32"/>
        </w:rPr>
        <w:t xml:space="preserve"> Council and other organisations – to achieve the best possible outcomes for children and young people and prepare them for adulthood </w:t>
      </w:r>
    </w:p>
    <w:p w:rsidR="00607669" w:rsidRDefault="00E63DEB" w:rsidP="00E63DEB">
      <w:pPr>
        <w:rPr>
          <w:sz w:val="32"/>
          <w:szCs w:val="32"/>
        </w:rPr>
      </w:pPr>
      <w:r w:rsidRPr="00E63DEB">
        <w:rPr>
          <w:sz w:val="32"/>
          <w:szCs w:val="32"/>
        </w:rPr>
        <w:t>• Ensure the views wishes a</w:t>
      </w:r>
      <w:r>
        <w:rPr>
          <w:sz w:val="32"/>
          <w:szCs w:val="32"/>
        </w:rPr>
        <w:t xml:space="preserve">nd feelings of parents/carers, </w:t>
      </w:r>
      <w:r w:rsidRPr="00E63DEB">
        <w:rPr>
          <w:sz w:val="32"/>
          <w:szCs w:val="32"/>
        </w:rPr>
        <w:t xml:space="preserve">children and young people are heard and valued </w:t>
      </w:r>
    </w:p>
    <w:p w:rsidR="00C30DDA" w:rsidRDefault="00E63DEB" w:rsidP="00E63DEB">
      <w:pPr>
        <w:rPr>
          <w:sz w:val="32"/>
          <w:szCs w:val="32"/>
        </w:rPr>
      </w:pPr>
      <w:r w:rsidRPr="00E63DEB">
        <w:rPr>
          <w:sz w:val="32"/>
          <w:szCs w:val="32"/>
        </w:rPr>
        <w:t>• Provide impartial info</w:t>
      </w:r>
      <w:r>
        <w:rPr>
          <w:sz w:val="32"/>
          <w:szCs w:val="32"/>
        </w:rPr>
        <w:t xml:space="preserve">rmation, advice and support to </w:t>
      </w:r>
      <w:r w:rsidRPr="00E63DEB">
        <w:rPr>
          <w:sz w:val="32"/>
          <w:szCs w:val="32"/>
        </w:rPr>
        <w:t>enable participation in decision making</w:t>
      </w:r>
    </w:p>
    <w:p w:rsidR="00C6368A" w:rsidRDefault="00C6368A" w:rsidP="00E63DEB">
      <w:pPr>
        <w:rPr>
          <w:sz w:val="32"/>
          <w:szCs w:val="32"/>
        </w:rPr>
      </w:pPr>
    </w:p>
    <w:p w:rsidR="00C6368A" w:rsidRDefault="00C6368A" w:rsidP="00E63DEB">
      <w:pPr>
        <w:rPr>
          <w:b/>
          <w:sz w:val="32"/>
          <w:szCs w:val="32"/>
        </w:rPr>
      </w:pPr>
      <w:r w:rsidRPr="00C6368A">
        <w:rPr>
          <w:b/>
          <w:sz w:val="32"/>
          <w:szCs w:val="32"/>
        </w:rPr>
        <w:t>Useful Contacts:</w:t>
      </w:r>
    </w:p>
    <w:p w:rsidR="00C6368A" w:rsidRDefault="00C6368A" w:rsidP="00E63DEB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se are the people who you may need to contact or speak to about your Child's Special Educational Needs: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NCO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ass Teacher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ediatrician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MHS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chool Nurse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NDO</w:t>
      </w:r>
    </w:p>
    <w:p w:rsidR="00C6368A" w:rsidRDefault="00C6368A" w:rsidP="00C6368A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P</w:t>
      </w:r>
    </w:p>
    <w:p w:rsidR="001247CD" w:rsidRPr="001247CD" w:rsidRDefault="00C6368A" w:rsidP="001247CD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hild &amp; Family Wellbeing Service</w:t>
      </w:r>
    </w:p>
    <w:p w:rsidR="00607669" w:rsidRDefault="00607669" w:rsidP="00E63DEB">
      <w:pPr>
        <w:rPr>
          <w:sz w:val="32"/>
          <w:szCs w:val="32"/>
        </w:rPr>
      </w:pPr>
    </w:p>
    <w:p w:rsidR="001247CD" w:rsidRDefault="001247CD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  <w:r>
        <w:rPr>
          <w:sz w:val="32"/>
          <w:szCs w:val="32"/>
        </w:rPr>
        <w:t>NOTES:</w:t>
      </w: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373889" w:rsidRDefault="00373889" w:rsidP="00373889">
      <w:pPr>
        <w:rPr>
          <w:sz w:val="32"/>
          <w:szCs w:val="32"/>
        </w:rPr>
      </w:pPr>
      <w:r>
        <w:rPr>
          <w:sz w:val="32"/>
          <w:szCs w:val="32"/>
        </w:rPr>
        <w:t>NOTES:</w:t>
      </w: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373889">
      <w:pPr>
        <w:rPr>
          <w:sz w:val="32"/>
          <w:szCs w:val="32"/>
        </w:rPr>
      </w:pPr>
      <w:r>
        <w:rPr>
          <w:sz w:val="32"/>
          <w:szCs w:val="32"/>
        </w:rPr>
        <w:t>NOTES:</w:t>
      </w: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1247CD" w:rsidRDefault="001247CD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373889" w:rsidRDefault="00373889" w:rsidP="00E63DEB">
      <w:pPr>
        <w:rPr>
          <w:sz w:val="32"/>
          <w:szCs w:val="32"/>
        </w:rPr>
      </w:pPr>
    </w:p>
    <w:p w:rsidR="00512005" w:rsidRDefault="00512005" w:rsidP="00EC6E89">
      <w:pPr>
        <w:jc w:val="center"/>
        <w:rPr>
          <w:b/>
          <w:sz w:val="36"/>
          <w:szCs w:val="36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7115DAB3" wp14:editId="6E740274">
            <wp:extent cx="5383697" cy="1996966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76" cy="20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89" w:rsidRPr="00EC6E89" w:rsidRDefault="00373889" w:rsidP="00EC6E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 f</w:t>
      </w:r>
      <w:r w:rsidR="00EC6E89" w:rsidRPr="00EC6E89">
        <w:rPr>
          <w:b/>
          <w:sz w:val="36"/>
          <w:szCs w:val="36"/>
        </w:rPr>
        <w:t>ree</w:t>
      </w:r>
      <w:r>
        <w:rPr>
          <w:b/>
          <w:sz w:val="36"/>
          <w:szCs w:val="36"/>
        </w:rPr>
        <w:t>,</w:t>
      </w:r>
      <w:r w:rsidR="00EC6E89" w:rsidRPr="00EC6E89">
        <w:rPr>
          <w:b/>
          <w:sz w:val="36"/>
          <w:szCs w:val="36"/>
        </w:rPr>
        <w:t xml:space="preserve"> independent, </w:t>
      </w:r>
    </w:p>
    <w:p w:rsidR="001247CD" w:rsidRDefault="00512005" w:rsidP="00EC6E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fidential</w:t>
      </w:r>
      <w:r w:rsidR="00373889">
        <w:rPr>
          <w:b/>
          <w:sz w:val="36"/>
          <w:szCs w:val="36"/>
        </w:rPr>
        <w:t xml:space="preserve"> and</w:t>
      </w:r>
      <w:r w:rsidR="001247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</w:t>
      </w:r>
      <w:r w:rsidR="00036FC3" w:rsidRPr="00EC6E89">
        <w:rPr>
          <w:b/>
          <w:sz w:val="36"/>
          <w:szCs w:val="36"/>
        </w:rPr>
        <w:t>mpartial</w:t>
      </w:r>
      <w:r w:rsidR="00373889">
        <w:rPr>
          <w:b/>
          <w:sz w:val="36"/>
          <w:szCs w:val="36"/>
        </w:rPr>
        <w:t xml:space="preserve"> </w:t>
      </w:r>
    </w:p>
    <w:p w:rsidR="00EC6E89" w:rsidRPr="00EC6E89" w:rsidRDefault="00373889" w:rsidP="00EC6E89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I</w:t>
      </w:r>
      <w:r w:rsidR="00EC6E89" w:rsidRPr="00EC6E89">
        <w:rPr>
          <w:b/>
          <w:sz w:val="36"/>
          <w:szCs w:val="36"/>
        </w:rPr>
        <w:t xml:space="preserve">nformation, </w:t>
      </w:r>
      <w:r w:rsidR="00036FC3" w:rsidRPr="00EC6E89">
        <w:rPr>
          <w:b/>
          <w:sz w:val="36"/>
          <w:szCs w:val="36"/>
        </w:rPr>
        <w:t>Advice</w:t>
      </w:r>
      <w:r w:rsidR="00036FC3">
        <w:rPr>
          <w:b/>
          <w:sz w:val="36"/>
          <w:szCs w:val="36"/>
        </w:rPr>
        <w:t xml:space="preserve"> and S</w:t>
      </w:r>
      <w:r w:rsidR="00EC6E89" w:rsidRPr="00EC6E89">
        <w:rPr>
          <w:b/>
          <w:sz w:val="36"/>
          <w:szCs w:val="36"/>
        </w:rPr>
        <w:t>upport</w:t>
      </w:r>
    </w:p>
    <w:p w:rsidR="00EC6E89" w:rsidRDefault="00EC6E89" w:rsidP="00EC6E89">
      <w:pPr>
        <w:rPr>
          <w:sz w:val="32"/>
          <w:szCs w:val="32"/>
        </w:rPr>
      </w:pPr>
    </w:p>
    <w:p w:rsidR="00EC6E89" w:rsidRDefault="00C6368A" w:rsidP="00C6368A">
      <w:pPr>
        <w:pStyle w:val="ListParagraph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E7E9498" wp14:editId="69177730">
            <wp:extent cx="696810" cy="381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43" cy="4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  <w:r w:rsidR="00EC6E89" w:rsidRPr="00323B5D">
        <w:rPr>
          <w:b/>
          <w:sz w:val="32"/>
          <w:szCs w:val="32"/>
        </w:rPr>
        <w:t>Website: -TBC</w:t>
      </w:r>
    </w:p>
    <w:p w:rsidR="00EC6E89" w:rsidRPr="00C6368A" w:rsidRDefault="00C6368A" w:rsidP="00C6368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noProof/>
          <w:lang w:eastAsia="en-GB"/>
        </w:rPr>
        <w:drawing>
          <wp:inline distT="0" distB="0" distL="0" distR="0" wp14:anchorId="79A24C35" wp14:editId="6252879C">
            <wp:extent cx="761769" cy="4787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9766" cy="5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  <w:t xml:space="preserve">  </w:t>
      </w:r>
      <w:r w:rsidRPr="00323B5D">
        <w:rPr>
          <w:b/>
          <w:sz w:val="32"/>
          <w:szCs w:val="32"/>
        </w:rPr>
        <w:t>Information.LineTeam@lancashire.gov.uk</w:t>
      </w:r>
    </w:p>
    <w:p w:rsidR="00EC6E89" w:rsidRPr="00C6368A" w:rsidRDefault="00C6368A" w:rsidP="00C636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59D1ACD" wp14:editId="571A0A14">
            <wp:extent cx="648586" cy="5632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413" cy="5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</w:t>
      </w:r>
      <w:r w:rsidR="00EC6E89" w:rsidRPr="00C6368A">
        <w:rPr>
          <w:b/>
          <w:sz w:val="32"/>
          <w:szCs w:val="32"/>
        </w:rPr>
        <w:t>0300 123 6706</w:t>
      </w:r>
      <w:bookmarkStart w:id="0" w:name="_GoBack"/>
      <w:bookmarkEnd w:id="0"/>
    </w:p>
    <w:p w:rsidR="00607669" w:rsidRDefault="00EC6E89" w:rsidP="00EC6E89">
      <w:pPr>
        <w:rPr>
          <w:sz w:val="32"/>
          <w:szCs w:val="32"/>
        </w:rPr>
      </w:pPr>
      <w:r w:rsidRPr="00EC6E89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80975</wp:posOffset>
                </wp:positionV>
                <wp:extent cx="4133850" cy="2486025"/>
                <wp:effectExtent l="38100" t="38100" r="38100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89" w:rsidRDefault="00EC6E89" w:rsidP="00EC6E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ening Hours</w:t>
                            </w:r>
                          </w:p>
                          <w:p w:rsidR="00EC6E89" w:rsidRDefault="00EC6E89" w:rsidP="00EC6E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nday</w:t>
                            </w:r>
                            <w:r w:rsidRPr="00EC6E89">
                              <w:rPr>
                                <w:sz w:val="32"/>
                                <w:szCs w:val="32"/>
                              </w:rPr>
                              <w:t>- Friday: 9am - 5pm</w:t>
                            </w:r>
                          </w:p>
                          <w:p w:rsidR="00EC6E89" w:rsidRDefault="00EC6E89" w:rsidP="00EC6E89">
                            <w:pPr>
                              <w:jc w:val="center"/>
                            </w:pPr>
                            <w:r w:rsidRPr="00EC6E89">
                              <w:rPr>
                                <w:sz w:val="32"/>
                                <w:szCs w:val="32"/>
                              </w:rPr>
                              <w:t>We aim to r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pond to all enquiries within 10</w:t>
                            </w:r>
                            <w:r w:rsidRPr="00EC6E89">
                              <w:rPr>
                                <w:sz w:val="32"/>
                                <w:szCs w:val="32"/>
                              </w:rPr>
                              <w:t xml:space="preserve"> working days. Please let us know if you need this information translating or if you require it in a different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7.25pt;margin-top:14.25pt;width:325.5pt;height:19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U1LAIAAE8EAAAOAAAAZHJzL2Uyb0RvYy54bWysVNuO2yAQfa/Uf0C8N3a8STa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" strokecolor="#06f" strokeweight="6pt">
                <v:textbox>
                  <w:txbxContent>
                    <w:p w:rsidR="00EC6E89" w:rsidRDefault="00EC6E89" w:rsidP="00EC6E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ening Hours</w:t>
                      </w:r>
                    </w:p>
                    <w:p w:rsidR="00EC6E89" w:rsidRDefault="00EC6E89" w:rsidP="00EC6E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nday</w:t>
                      </w:r>
                      <w:r w:rsidRPr="00EC6E89">
                        <w:rPr>
                          <w:sz w:val="32"/>
                          <w:szCs w:val="32"/>
                        </w:rPr>
                        <w:t>- Friday: 9am - 5pm</w:t>
                      </w:r>
                    </w:p>
                    <w:p w:rsidR="00EC6E89" w:rsidRDefault="00EC6E89" w:rsidP="00EC6E89">
                      <w:pPr>
                        <w:jc w:val="center"/>
                      </w:pPr>
                      <w:r w:rsidRPr="00EC6E89">
                        <w:rPr>
                          <w:sz w:val="32"/>
                          <w:szCs w:val="32"/>
                        </w:rPr>
                        <w:t>We aim to re</w:t>
                      </w:r>
                      <w:r>
                        <w:rPr>
                          <w:sz w:val="32"/>
                          <w:szCs w:val="32"/>
                        </w:rPr>
                        <w:t>spond to all enquiries within 10</w:t>
                      </w:r>
                      <w:r w:rsidRPr="00EC6E89">
                        <w:rPr>
                          <w:sz w:val="32"/>
                          <w:szCs w:val="32"/>
                        </w:rPr>
                        <w:t xml:space="preserve"> working days. Please let us know if you need this information translating or if you require it in a different form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6E89">
        <w:rPr>
          <w:sz w:val="32"/>
          <w:szCs w:val="32"/>
        </w:rPr>
        <w:t xml:space="preserve"> </w:t>
      </w: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p w:rsidR="00607669" w:rsidRDefault="00607669" w:rsidP="00E63DEB">
      <w:pPr>
        <w:rPr>
          <w:sz w:val="32"/>
          <w:szCs w:val="32"/>
        </w:rPr>
      </w:pPr>
    </w:p>
    <w:sectPr w:rsidR="00607669" w:rsidSect="005F2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33" w:rsidRDefault="00DE3A33" w:rsidP="00DE3A33">
      <w:pPr>
        <w:spacing w:after="0" w:line="240" w:lineRule="auto"/>
      </w:pPr>
      <w:r>
        <w:separator/>
      </w:r>
    </w:p>
  </w:endnote>
  <w:endnote w:type="continuationSeparator" w:id="0">
    <w:p w:rsidR="00DE3A33" w:rsidRDefault="00DE3A33" w:rsidP="00D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06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B2F" w:rsidRDefault="00925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0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5B2F" w:rsidRDefault="0092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33" w:rsidRDefault="00DE3A33" w:rsidP="00DE3A33">
      <w:pPr>
        <w:spacing w:after="0" w:line="240" w:lineRule="auto"/>
      </w:pPr>
      <w:r>
        <w:separator/>
      </w:r>
    </w:p>
  </w:footnote>
  <w:footnote w:type="continuationSeparator" w:id="0">
    <w:p w:rsidR="00DE3A33" w:rsidRDefault="00DE3A33" w:rsidP="00DE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1C4"/>
    <w:multiLevelType w:val="hybridMultilevel"/>
    <w:tmpl w:val="32A2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6C9"/>
    <w:multiLevelType w:val="hybridMultilevel"/>
    <w:tmpl w:val="C8B6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4BA5"/>
    <w:multiLevelType w:val="hybridMultilevel"/>
    <w:tmpl w:val="61CA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945"/>
    <w:multiLevelType w:val="hybridMultilevel"/>
    <w:tmpl w:val="0D0CF0C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96EAC"/>
    <w:multiLevelType w:val="hybridMultilevel"/>
    <w:tmpl w:val="D9FE8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06B13"/>
    <w:multiLevelType w:val="hybridMultilevel"/>
    <w:tmpl w:val="08D8C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FF4"/>
    <w:multiLevelType w:val="hybridMultilevel"/>
    <w:tmpl w:val="34CE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2130"/>
    <w:multiLevelType w:val="hybridMultilevel"/>
    <w:tmpl w:val="BDE6B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7221"/>
    <w:multiLevelType w:val="hybridMultilevel"/>
    <w:tmpl w:val="9D46063A"/>
    <w:lvl w:ilvl="0" w:tplc="19369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D9"/>
    <w:rsid w:val="00036FC3"/>
    <w:rsid w:val="000872B7"/>
    <w:rsid w:val="000D7B2D"/>
    <w:rsid w:val="000E05DF"/>
    <w:rsid w:val="001247CD"/>
    <w:rsid w:val="001817BE"/>
    <w:rsid w:val="00275C42"/>
    <w:rsid w:val="002E714C"/>
    <w:rsid w:val="00323B5D"/>
    <w:rsid w:val="003254C5"/>
    <w:rsid w:val="00326D45"/>
    <w:rsid w:val="00373889"/>
    <w:rsid w:val="004005BA"/>
    <w:rsid w:val="00486607"/>
    <w:rsid w:val="0048688B"/>
    <w:rsid w:val="00491669"/>
    <w:rsid w:val="005024AC"/>
    <w:rsid w:val="00512005"/>
    <w:rsid w:val="00514DF3"/>
    <w:rsid w:val="0058328E"/>
    <w:rsid w:val="005F2855"/>
    <w:rsid w:val="00607669"/>
    <w:rsid w:val="00661849"/>
    <w:rsid w:val="006C6273"/>
    <w:rsid w:val="0071154A"/>
    <w:rsid w:val="00843866"/>
    <w:rsid w:val="00883A12"/>
    <w:rsid w:val="00897BFD"/>
    <w:rsid w:val="00925B2F"/>
    <w:rsid w:val="009B0D10"/>
    <w:rsid w:val="00A42141"/>
    <w:rsid w:val="00BA6095"/>
    <w:rsid w:val="00BA75D9"/>
    <w:rsid w:val="00BC239D"/>
    <w:rsid w:val="00BD546D"/>
    <w:rsid w:val="00C30DDA"/>
    <w:rsid w:val="00C6368A"/>
    <w:rsid w:val="00CA30A8"/>
    <w:rsid w:val="00CF40EF"/>
    <w:rsid w:val="00D44B1D"/>
    <w:rsid w:val="00D50C81"/>
    <w:rsid w:val="00D84315"/>
    <w:rsid w:val="00DE3A33"/>
    <w:rsid w:val="00E62520"/>
    <w:rsid w:val="00E63DEB"/>
    <w:rsid w:val="00EC6E89"/>
    <w:rsid w:val="00EF6822"/>
    <w:rsid w:val="00F52F50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1AF8"/>
  <w15:chartTrackingRefBased/>
  <w15:docId w15:val="{CD5FBEB0-D148-4257-86AA-957AFF5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7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33"/>
  </w:style>
  <w:style w:type="paragraph" w:styleId="Footer">
    <w:name w:val="footer"/>
    <w:basedOn w:val="Normal"/>
    <w:link w:val="FooterChar"/>
    <w:uiPriority w:val="99"/>
    <w:unhideWhenUsed/>
    <w:rsid w:val="00DE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33"/>
  </w:style>
  <w:style w:type="table" w:styleId="TableGrid">
    <w:name w:val="Table Grid"/>
    <w:basedOn w:val="TableNormal"/>
    <w:uiPriority w:val="39"/>
    <w:rsid w:val="00F5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ncashirelocaloffer.co.uk" TargetMode="External"/><Relationship Id="rId18" Type="http://schemas.openxmlformats.org/officeDocument/2006/relationships/hyperlink" Target="mailto:Information.LineTeam@lancashire.gov.uk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cafamily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Lancashire-SEND-Information-Advice-and-Support-Team-101447257945808" TargetMode="External"/><Relationship Id="rId17" Type="http://schemas.openxmlformats.org/officeDocument/2006/relationships/hyperlink" Target="http://www.councilfordisabledchildren.org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sea.co.uk" TargetMode="External"/><Relationship Id="rId20" Type="http://schemas.openxmlformats.org/officeDocument/2006/relationships/hyperlink" Target="http://www.Lancashirelocaloffer.co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on.LineTeam@lancashire.gov.uk" TargetMode="External"/><Relationship Id="rId24" Type="http://schemas.openxmlformats.org/officeDocument/2006/relationships/hyperlink" Target="http://www.councilfordisabledchildren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ldrenslegalcentre.com" TargetMode="External"/><Relationship Id="rId23" Type="http://schemas.openxmlformats.org/officeDocument/2006/relationships/hyperlink" Target="http://www.ipsea.co.uk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facebook.com/Lancashire-SEND-Information-Advice-and-Support-Team-1014472579458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on.lineteam@lancashire.gov.uk" TargetMode="External"/><Relationship Id="rId14" Type="http://schemas.openxmlformats.org/officeDocument/2006/relationships/hyperlink" Target="http://www.cafamily.org.uk" TargetMode="External"/><Relationship Id="rId22" Type="http://schemas.openxmlformats.org/officeDocument/2006/relationships/hyperlink" Target="http://www.childrenslegalcentre.com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F905-AF27-4776-9973-4EFDDDF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ley, Pauline</dc:creator>
  <cp:keywords/>
  <dc:description/>
  <cp:lastModifiedBy>Morris, Laura (CYP - Preston)</cp:lastModifiedBy>
  <cp:revision>2</cp:revision>
  <cp:lastPrinted>2019-10-30T15:52:00Z</cp:lastPrinted>
  <dcterms:created xsi:type="dcterms:W3CDTF">2020-11-10T13:54:00Z</dcterms:created>
  <dcterms:modified xsi:type="dcterms:W3CDTF">2020-11-10T13:54:00Z</dcterms:modified>
</cp:coreProperties>
</file>